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C0CB98" w14:textId="77777777" w:rsidR="000E49B0" w:rsidRPr="002B65D7" w:rsidRDefault="000E49B0" w:rsidP="000E49B0">
      <w:pPr>
        <w:spacing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A4E8016" wp14:editId="70949C3D">
                <wp:simplePos x="0" y="0"/>
                <wp:positionH relativeFrom="column">
                  <wp:posOffset>5324475</wp:posOffset>
                </wp:positionH>
                <wp:positionV relativeFrom="paragraph">
                  <wp:posOffset>-285750</wp:posOffset>
                </wp:positionV>
                <wp:extent cx="1009650" cy="314325"/>
                <wp:effectExtent l="9525" t="9525" r="9525" b="9525"/>
                <wp:wrapNone/>
                <wp:docPr id="8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6333B1" w14:textId="77777777" w:rsidR="000E49B0" w:rsidRPr="00377D28" w:rsidRDefault="000E49B0" w:rsidP="000E49B0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377D28">
                              <w:rPr>
                                <w:b/>
                                <w:sz w:val="32"/>
                                <w:szCs w:val="32"/>
                              </w:rPr>
                              <w:t>VISAH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4E8016" id="Rectangle 15" o:spid="_x0000_s1026" style="position:absolute;left:0;text-align:left;margin-left:419.25pt;margin-top:-22.5pt;width:79.5pt;height:24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">
                <v:textbox>
                  <w:txbxContent>
                    <w:p w14:paraId="036333B1" w14:textId="77777777" w:rsidR="000E49B0" w:rsidRPr="00377D28" w:rsidRDefault="000E49B0" w:rsidP="000E49B0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377D28">
                        <w:rPr>
                          <w:b/>
                          <w:sz w:val="32"/>
                          <w:szCs w:val="32"/>
                        </w:rPr>
                        <w:t>VISAH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8"/>
          <w:szCs w:val="18"/>
        </w:rPr>
        <w:drawing>
          <wp:anchor distT="0" distB="0" distL="114300" distR="114300" simplePos="0" relativeHeight="251665408" behindDoc="0" locked="0" layoutInCell="1" allowOverlap="1" wp14:anchorId="103ABE9C" wp14:editId="38AF1042">
            <wp:simplePos x="0" y="0"/>
            <wp:positionH relativeFrom="column">
              <wp:posOffset>-361950</wp:posOffset>
            </wp:positionH>
            <wp:positionV relativeFrom="paragraph">
              <wp:posOffset>-304800</wp:posOffset>
            </wp:positionV>
            <wp:extent cx="492760" cy="485775"/>
            <wp:effectExtent l="19050" t="0" r="2540" b="0"/>
            <wp:wrapSquare wrapText="bothSides"/>
            <wp:docPr id="1" name="Picture 1" descr="Logo cua chu dau tu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cua chu dau tu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B65D7">
        <w:rPr>
          <w:rFonts w:ascii="Arial" w:hAnsi="Arial" w:cs="Arial"/>
          <w:b/>
          <w:sz w:val="32"/>
          <w:szCs w:val="32"/>
        </w:rPr>
        <w:t>ĐĂNG KÝ MỚI/ THAY ĐỔI XE MÁY- ÔTÔ</w:t>
      </w:r>
    </w:p>
    <w:p w14:paraId="4B4F6C92" w14:textId="77777777" w:rsidR="000E49B0" w:rsidRPr="004C65A9" w:rsidRDefault="000E49B0" w:rsidP="000E49B0">
      <w:pPr>
        <w:spacing w:line="240" w:lineRule="auto"/>
        <w:jc w:val="center"/>
        <w:rPr>
          <w:rFonts w:ascii="Arial" w:hAnsi="Arial" w:cs="Arial"/>
          <w:sz w:val="26"/>
          <w:szCs w:val="26"/>
        </w:rPr>
      </w:pPr>
      <w:r w:rsidRPr="004C65A9">
        <w:rPr>
          <w:rFonts w:ascii="Arial" w:hAnsi="Arial" w:cs="Arial"/>
          <w:sz w:val="26"/>
          <w:szCs w:val="26"/>
        </w:rPr>
        <w:t>TENANTS MOTOBIKE/CAR REGISTRATION – NOTIFICATION OF CHANGE</w:t>
      </w:r>
    </w:p>
    <w:p w14:paraId="4104FB86" w14:textId="1BE067D6" w:rsidR="000E49B0" w:rsidRPr="002B65D7" w:rsidRDefault="000E49B0" w:rsidP="000E49B0">
      <w:pPr>
        <w:tabs>
          <w:tab w:val="left" w:leader="dot" w:pos="9270"/>
        </w:tabs>
        <w:spacing w:line="240" w:lineRule="auto"/>
        <w:rPr>
          <w:rFonts w:ascii="Arial" w:hAnsi="Arial" w:cs="Arial"/>
        </w:rPr>
      </w:pPr>
      <w:proofErr w:type="spellStart"/>
      <w:r w:rsidRPr="002B65D7">
        <w:rPr>
          <w:rFonts w:ascii="Arial" w:hAnsi="Arial" w:cs="Arial"/>
        </w:rPr>
        <w:t>Ngày</w:t>
      </w:r>
      <w:proofErr w:type="spellEnd"/>
      <w:r w:rsidRPr="002B65D7">
        <w:rPr>
          <w:rFonts w:ascii="Arial" w:hAnsi="Arial" w:cs="Arial"/>
        </w:rPr>
        <w:t xml:space="preserve">/ </w:t>
      </w:r>
      <w:r w:rsidRPr="00534983">
        <w:rPr>
          <w:rFonts w:ascii="Arial" w:hAnsi="Arial" w:cs="Arial"/>
          <w:i/>
          <w:sz w:val="20"/>
          <w:szCs w:val="20"/>
        </w:rPr>
        <w:t>Date</w:t>
      </w:r>
      <w:r w:rsidRPr="00534983">
        <w:rPr>
          <w:rFonts w:ascii="Arial" w:hAnsi="Arial" w:cs="Arial"/>
          <w:i/>
        </w:rPr>
        <w:t>:</w:t>
      </w:r>
      <w:r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  <w:sz w:val="20"/>
          <w:szCs w:val="20"/>
        </w:rPr>
        <w:t>2</w:t>
      </w:r>
      <w:r w:rsidR="00AE5BF8">
        <w:rPr>
          <w:rFonts w:ascii="Arial" w:hAnsi="Arial" w:cs="Arial"/>
          <w:i/>
          <w:sz w:val="20"/>
          <w:szCs w:val="20"/>
        </w:rPr>
        <w:t>3</w:t>
      </w:r>
      <w:r>
        <w:rPr>
          <w:rFonts w:ascii="Arial" w:hAnsi="Arial" w:cs="Arial"/>
          <w:i/>
          <w:sz w:val="20"/>
          <w:szCs w:val="20"/>
        </w:rPr>
        <w:t>/0</w:t>
      </w:r>
      <w:r w:rsidR="00AE5BF8">
        <w:rPr>
          <w:rFonts w:ascii="Arial" w:hAnsi="Arial" w:cs="Arial"/>
          <w:i/>
          <w:sz w:val="20"/>
          <w:szCs w:val="20"/>
        </w:rPr>
        <w:t>8</w:t>
      </w:r>
      <w:r>
        <w:rPr>
          <w:rFonts w:ascii="Arial" w:hAnsi="Arial" w:cs="Arial"/>
          <w:i/>
          <w:sz w:val="20"/>
          <w:szCs w:val="20"/>
        </w:rPr>
        <w:t>/2023</w:t>
      </w:r>
      <w:r>
        <w:rPr>
          <w:rFonts w:ascii="Arial" w:hAnsi="Arial" w:cs="Arial"/>
          <w:i/>
        </w:rPr>
        <w:tab/>
      </w:r>
    </w:p>
    <w:p w14:paraId="77321F64" w14:textId="77777777" w:rsidR="000E49B0" w:rsidRPr="002B65D7" w:rsidRDefault="000E49B0" w:rsidP="000E49B0">
      <w:pPr>
        <w:tabs>
          <w:tab w:val="left" w:leader="dot" w:pos="9270"/>
        </w:tabs>
        <w:spacing w:line="240" w:lineRule="auto"/>
        <w:rPr>
          <w:rFonts w:ascii="Arial" w:hAnsi="Arial" w:cs="Arial"/>
        </w:rPr>
      </w:pPr>
      <w:proofErr w:type="spellStart"/>
      <w:r w:rsidRPr="002B65D7">
        <w:rPr>
          <w:rFonts w:ascii="Arial" w:hAnsi="Arial" w:cs="Arial"/>
        </w:rPr>
        <w:t>Khách</w:t>
      </w:r>
      <w:proofErr w:type="spellEnd"/>
      <w:r w:rsidRPr="002B65D7">
        <w:rPr>
          <w:rFonts w:ascii="Arial" w:hAnsi="Arial" w:cs="Arial"/>
        </w:rPr>
        <w:t xml:space="preserve"> </w:t>
      </w:r>
      <w:proofErr w:type="spellStart"/>
      <w:r w:rsidRPr="002B65D7">
        <w:rPr>
          <w:rFonts w:ascii="Arial" w:hAnsi="Arial" w:cs="Arial"/>
        </w:rPr>
        <w:t>thuê</w:t>
      </w:r>
      <w:proofErr w:type="spellEnd"/>
      <w:r w:rsidRPr="002B65D7">
        <w:rPr>
          <w:rFonts w:ascii="Arial" w:hAnsi="Arial" w:cs="Arial"/>
        </w:rPr>
        <w:t xml:space="preserve">/ </w:t>
      </w:r>
      <w:r w:rsidRPr="00534983">
        <w:rPr>
          <w:rFonts w:ascii="Arial" w:hAnsi="Arial" w:cs="Arial"/>
          <w:i/>
          <w:sz w:val="20"/>
          <w:szCs w:val="20"/>
        </w:rPr>
        <w:t>Tenant:</w:t>
      </w:r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Công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ty CP </w:t>
      </w:r>
      <w:proofErr w:type="spellStart"/>
      <w:r>
        <w:rPr>
          <w:rFonts w:ascii="Arial" w:hAnsi="Arial" w:cs="Arial"/>
          <w:i/>
          <w:sz w:val="20"/>
          <w:szCs w:val="20"/>
        </w:rPr>
        <w:t>Công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nghệ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và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Truyền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thông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Alpinetech</w:t>
      </w:r>
      <w:proofErr w:type="spellEnd"/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</w:p>
    <w:p w14:paraId="58EB25C1" w14:textId="77777777" w:rsidR="000E49B0" w:rsidRDefault="000E49B0" w:rsidP="000E49B0">
      <w:pPr>
        <w:tabs>
          <w:tab w:val="left" w:leader="dot" w:pos="9180"/>
        </w:tabs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F0F868D" wp14:editId="67F3C1CA">
                <wp:simplePos x="0" y="0"/>
                <wp:positionH relativeFrom="column">
                  <wp:posOffset>2143125</wp:posOffset>
                </wp:positionH>
                <wp:positionV relativeFrom="paragraph">
                  <wp:posOffset>263525</wp:posOffset>
                </wp:positionV>
                <wp:extent cx="200025" cy="215900"/>
                <wp:effectExtent l="0" t="0" r="28575" b="12700"/>
                <wp:wrapNone/>
                <wp:docPr id="7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2E588D" w14:textId="4D178306" w:rsidR="00AE5BF8" w:rsidRDefault="00AE5BF8" w:rsidP="00AE5BF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0F868D" id="Rectangle 14" o:spid="_x0000_s1027" style="position:absolute;margin-left:168.75pt;margin-top:20.75pt;width:15.75pt;height:1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">
                <v:textbox>
                  <w:txbxContent>
                    <w:p w14:paraId="362E588D" w14:textId="4D178306" w:rsidR="00AE5BF8" w:rsidRDefault="00AE5BF8" w:rsidP="00AE5BF8">
                      <w:pPr>
                        <w:jc w:val="center"/>
                      </w:pPr>
                      <w:r>
                        <w:t>X</w:t>
                      </w:r>
                    </w:p>
                  </w:txbxContent>
                </v:textbox>
              </v:rect>
            </w:pict>
          </mc:Fallback>
        </mc:AlternateContent>
      </w:r>
      <w:proofErr w:type="spellStart"/>
      <w:r w:rsidRPr="002B65D7">
        <w:rPr>
          <w:rFonts w:ascii="Arial" w:hAnsi="Arial" w:cs="Arial"/>
        </w:rPr>
        <w:t>Tầng</w:t>
      </w:r>
      <w:proofErr w:type="spellEnd"/>
      <w:r w:rsidRPr="002B65D7">
        <w:rPr>
          <w:rFonts w:ascii="Arial" w:hAnsi="Arial" w:cs="Arial"/>
        </w:rPr>
        <w:t xml:space="preserve">/ </w:t>
      </w:r>
      <w:r w:rsidRPr="002B65D7">
        <w:rPr>
          <w:rFonts w:ascii="Arial" w:hAnsi="Arial" w:cs="Arial"/>
          <w:sz w:val="20"/>
          <w:szCs w:val="20"/>
        </w:rPr>
        <w:t>Floor</w:t>
      </w:r>
      <w:r>
        <w:rPr>
          <w:rFonts w:ascii="Arial" w:hAnsi="Arial" w:cs="Arial"/>
          <w:sz w:val="20"/>
          <w:szCs w:val="20"/>
        </w:rPr>
        <w:t>: 11</w:t>
      </w:r>
      <w:r>
        <w:rPr>
          <w:rFonts w:ascii="Arial" w:hAnsi="Arial" w:cs="Arial"/>
          <w:sz w:val="20"/>
          <w:szCs w:val="20"/>
        </w:rPr>
        <w:tab/>
        <w:t>.</w:t>
      </w:r>
    </w:p>
    <w:p w14:paraId="501442A4" w14:textId="77777777" w:rsidR="000E49B0" w:rsidRDefault="000E49B0" w:rsidP="000E49B0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FFF1393" wp14:editId="443F7710">
                <wp:simplePos x="0" y="0"/>
                <wp:positionH relativeFrom="column">
                  <wp:posOffset>2143125</wp:posOffset>
                </wp:positionH>
                <wp:positionV relativeFrom="paragraph">
                  <wp:posOffset>261620</wp:posOffset>
                </wp:positionV>
                <wp:extent cx="200025" cy="196850"/>
                <wp:effectExtent l="0" t="0" r="28575" b="12700"/>
                <wp:wrapNone/>
                <wp:docPr id="6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96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CCE9D8" w14:textId="3EE38C45" w:rsidR="00AE5BF8" w:rsidRDefault="00AE5BF8" w:rsidP="00AE5BF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FF1393" id="Rectangle 13" o:spid="_x0000_s1028" style="position:absolute;margin-left:168.75pt;margin-top:20.6pt;width:15.75pt;height:1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">
                <v:textbox>
                  <w:txbxContent>
                    <w:p w14:paraId="34CCE9D8" w14:textId="3EE38C45" w:rsidR="00AE5BF8" w:rsidRDefault="00AE5BF8" w:rsidP="00AE5BF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proofErr w:type="spellStart"/>
      <w:r>
        <w:rPr>
          <w:rFonts w:ascii="Arial" w:hAnsi="Arial" w:cs="Arial"/>
          <w:sz w:val="20"/>
          <w:szCs w:val="20"/>
        </w:rPr>
        <w:t>Đăng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ý</w:t>
      </w:r>
      <w:proofErr w:type="spellEnd"/>
      <w:r>
        <w:rPr>
          <w:rFonts w:ascii="Arial" w:hAnsi="Arial" w:cs="Arial"/>
          <w:sz w:val="20"/>
          <w:szCs w:val="20"/>
        </w:rPr>
        <w:t xml:space="preserve">/ </w:t>
      </w:r>
      <w:proofErr w:type="spellStart"/>
      <w:r>
        <w:rPr>
          <w:rFonts w:ascii="Arial" w:hAnsi="Arial" w:cs="Arial"/>
          <w:sz w:val="20"/>
          <w:szCs w:val="20"/>
        </w:rPr>
        <w:t>thay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đổ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x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áy</w:t>
      </w:r>
      <w:proofErr w:type="spellEnd"/>
      <w:r>
        <w:rPr>
          <w:rFonts w:ascii="Arial" w:hAnsi="Arial" w:cs="Arial"/>
          <w:sz w:val="20"/>
          <w:szCs w:val="20"/>
        </w:rPr>
        <w:t xml:space="preserve"> (</w:t>
      </w:r>
      <w:proofErr w:type="spellStart"/>
      <w:r>
        <w:rPr>
          <w:rFonts w:ascii="Arial" w:hAnsi="Arial" w:cs="Arial"/>
          <w:sz w:val="20"/>
          <w:szCs w:val="20"/>
        </w:rPr>
        <w:t>Motobike</w:t>
      </w:r>
      <w:proofErr w:type="spellEnd"/>
      <w:r>
        <w:rPr>
          <w:rFonts w:ascii="Arial" w:hAnsi="Arial" w:cs="Arial"/>
          <w:sz w:val="20"/>
          <w:szCs w:val="20"/>
        </w:rPr>
        <w:t>)</w:t>
      </w:r>
    </w:p>
    <w:p w14:paraId="344D6C23" w14:textId="77777777" w:rsidR="000E49B0" w:rsidRDefault="000E49B0" w:rsidP="000E49B0">
      <w:pPr>
        <w:spacing w:line="240" w:lineRule="auto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Đăng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ý</w:t>
      </w:r>
      <w:proofErr w:type="spellEnd"/>
      <w:r>
        <w:rPr>
          <w:rFonts w:ascii="Arial" w:hAnsi="Arial" w:cs="Arial"/>
          <w:sz w:val="20"/>
          <w:szCs w:val="20"/>
        </w:rPr>
        <w:t xml:space="preserve">/ </w:t>
      </w:r>
      <w:proofErr w:type="spellStart"/>
      <w:r>
        <w:rPr>
          <w:rFonts w:ascii="Arial" w:hAnsi="Arial" w:cs="Arial"/>
          <w:sz w:val="20"/>
          <w:szCs w:val="20"/>
        </w:rPr>
        <w:t>thay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đổ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Ôtô</w:t>
      </w:r>
      <w:proofErr w:type="spellEnd"/>
      <w:r>
        <w:rPr>
          <w:rFonts w:ascii="Arial" w:hAnsi="Arial" w:cs="Arial"/>
          <w:sz w:val="20"/>
          <w:szCs w:val="20"/>
        </w:rPr>
        <w:t xml:space="preserve"> (Car)</w:t>
      </w:r>
    </w:p>
    <w:p w14:paraId="193A5D66" w14:textId="77777777" w:rsidR="000E49B0" w:rsidRDefault="000E49B0" w:rsidP="000E49B0">
      <w:pPr>
        <w:spacing w:line="240" w:lineRule="auto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Đánh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ấ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vào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lý</w:t>
      </w:r>
      <w:proofErr w:type="spellEnd"/>
      <w:r>
        <w:rPr>
          <w:rFonts w:ascii="Arial" w:hAnsi="Arial" w:cs="Arial"/>
          <w:sz w:val="20"/>
          <w:szCs w:val="20"/>
        </w:rPr>
        <w:t xml:space="preserve"> do </w:t>
      </w:r>
      <w:proofErr w:type="spellStart"/>
      <w:r>
        <w:rPr>
          <w:rFonts w:ascii="Arial" w:hAnsi="Arial" w:cs="Arial"/>
          <w:sz w:val="20"/>
          <w:szCs w:val="20"/>
        </w:rPr>
        <w:t>đăng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ý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ương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ứng</w:t>
      </w:r>
      <w:proofErr w:type="spellEnd"/>
      <w:r>
        <w:rPr>
          <w:rFonts w:ascii="Arial" w:hAnsi="Arial" w:cs="Arial"/>
          <w:sz w:val="20"/>
          <w:szCs w:val="20"/>
        </w:rPr>
        <w:t xml:space="preserve">: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8"/>
        <w:gridCol w:w="1849"/>
        <w:gridCol w:w="3766"/>
        <w:gridCol w:w="1797"/>
      </w:tblGrid>
      <w:tr w:rsidR="000E49B0" w14:paraId="1920971D" w14:textId="77777777" w:rsidTr="0060146E">
        <w:trPr>
          <w:trHeight w:val="917"/>
        </w:trPr>
        <w:tc>
          <w:tcPr>
            <w:tcW w:w="1948" w:type="dxa"/>
          </w:tcPr>
          <w:p w14:paraId="6F1DCDFF" w14:textId="77777777" w:rsidR="000E49B0" w:rsidRPr="00962EBF" w:rsidRDefault="000E49B0" w:rsidP="0060146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962EBF">
              <w:rPr>
                <w:rFonts w:ascii="Arial" w:hAnsi="Arial" w:cs="Arial"/>
                <w:b/>
                <w:sz w:val="20"/>
                <w:szCs w:val="20"/>
              </w:rPr>
              <w:t>Thêm</w:t>
            </w:r>
            <w:proofErr w:type="spellEnd"/>
            <w:r w:rsidRPr="00962EB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962EBF">
              <w:rPr>
                <w:rFonts w:ascii="Arial" w:hAnsi="Arial" w:cs="Arial"/>
                <w:b/>
                <w:sz w:val="20"/>
                <w:szCs w:val="20"/>
              </w:rPr>
              <w:t>mới</w:t>
            </w:r>
            <w:proofErr w:type="spellEnd"/>
            <w:r w:rsidRPr="00962EB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65749576" w14:textId="77777777" w:rsidR="000E49B0" w:rsidRPr="00962EBF" w:rsidRDefault="000E49B0" w:rsidP="0060146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62EBF">
              <w:rPr>
                <w:rFonts w:ascii="Arial" w:hAnsi="Arial" w:cs="Arial"/>
                <w:b/>
                <w:sz w:val="20"/>
                <w:szCs w:val="20"/>
              </w:rPr>
              <w:t>(</w:t>
            </w:r>
            <w:proofErr w:type="spellStart"/>
            <w:r w:rsidRPr="00962EBF">
              <w:rPr>
                <w:rFonts w:ascii="Arial" w:hAnsi="Arial" w:cs="Arial"/>
                <w:b/>
                <w:sz w:val="20"/>
                <w:szCs w:val="20"/>
              </w:rPr>
              <w:t>nhân</w:t>
            </w:r>
            <w:proofErr w:type="spellEnd"/>
            <w:r w:rsidRPr="00962EB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962EBF">
              <w:rPr>
                <w:rFonts w:ascii="Arial" w:hAnsi="Arial" w:cs="Arial"/>
                <w:b/>
                <w:sz w:val="20"/>
                <w:szCs w:val="20"/>
              </w:rPr>
              <w:t>viên</w:t>
            </w:r>
            <w:proofErr w:type="spellEnd"/>
            <w:r w:rsidRPr="00962EB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962EBF">
              <w:rPr>
                <w:rFonts w:ascii="Arial" w:hAnsi="Arial" w:cs="Arial"/>
                <w:b/>
                <w:sz w:val="20"/>
                <w:szCs w:val="20"/>
              </w:rPr>
              <w:t>mới</w:t>
            </w:r>
            <w:proofErr w:type="spellEnd"/>
            <w:r w:rsidRPr="00962EBF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  <w:p w14:paraId="4496CA60" w14:textId="77777777" w:rsidR="000E49B0" w:rsidRPr="00A43750" w:rsidRDefault="000E49B0" w:rsidP="0060146E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5C49E01" wp14:editId="2F37B316">
                      <wp:simplePos x="0" y="0"/>
                      <wp:positionH relativeFrom="column">
                        <wp:posOffset>447675</wp:posOffset>
                      </wp:positionH>
                      <wp:positionV relativeFrom="paragraph">
                        <wp:posOffset>179070</wp:posOffset>
                      </wp:positionV>
                      <wp:extent cx="200025" cy="215900"/>
                      <wp:effectExtent l="0" t="0" r="28575" b="12700"/>
                      <wp:wrapNone/>
                      <wp:docPr id="5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15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B4B9A63" w14:textId="0C7510DF" w:rsidR="00AE5BF8" w:rsidRPr="00AE5BF8" w:rsidRDefault="00AE5BF8" w:rsidP="00AE5BF8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AE5BF8">
                                    <w:rPr>
                                      <w:sz w:val="16"/>
                                      <w:szCs w:val="16"/>
                                    </w:rPr>
                                    <w:t>X</w:t>
                                  </w:r>
                                </w:p>
                                <w:p w14:paraId="0214F92B" w14:textId="77777777" w:rsidR="00AE5BF8" w:rsidRDefault="00AE5BF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C49E01" id="Rectangle 8" o:spid="_x0000_s1029" style="position:absolute;left:0;text-align:left;margin-left:35.25pt;margin-top:14.1pt;width:15.75pt;height:1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">
                      <v:textbox>
                        <w:txbxContent>
                          <w:p w14:paraId="1B4B9A63" w14:textId="0C7510DF" w:rsidR="00AE5BF8" w:rsidRPr="00AE5BF8" w:rsidRDefault="00AE5BF8" w:rsidP="00AE5BF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AE5BF8">
                              <w:rPr>
                                <w:sz w:val="16"/>
                                <w:szCs w:val="16"/>
                              </w:rPr>
                              <w:t>X</w:t>
                            </w:r>
                          </w:p>
                          <w:p w14:paraId="0214F92B" w14:textId="77777777" w:rsidR="00AE5BF8" w:rsidRDefault="00AE5BF8"/>
                        </w:txbxContent>
                      </v:textbox>
                    </v:rect>
                  </w:pict>
                </mc:Fallback>
              </mc:AlternateContent>
            </w:r>
            <w:r w:rsidRPr="00A43750">
              <w:rPr>
                <w:rFonts w:ascii="Arial" w:hAnsi="Arial" w:cs="Arial"/>
                <w:i/>
                <w:sz w:val="18"/>
                <w:szCs w:val="18"/>
              </w:rPr>
              <w:t>New staff</w:t>
            </w:r>
          </w:p>
        </w:tc>
        <w:tc>
          <w:tcPr>
            <w:tcW w:w="1849" w:type="dxa"/>
          </w:tcPr>
          <w:p w14:paraId="67DE9E0A" w14:textId="77777777" w:rsidR="000E49B0" w:rsidRDefault="000E49B0" w:rsidP="0060146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962EBF">
              <w:rPr>
                <w:rFonts w:ascii="Arial" w:hAnsi="Arial" w:cs="Arial"/>
                <w:b/>
                <w:sz w:val="20"/>
                <w:szCs w:val="20"/>
              </w:rPr>
              <w:t>Xóa</w:t>
            </w:r>
            <w:proofErr w:type="spellEnd"/>
            <w:r w:rsidRPr="00962EB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xe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962EBF">
              <w:rPr>
                <w:rFonts w:ascii="Arial" w:hAnsi="Arial" w:cs="Arial"/>
                <w:b/>
                <w:sz w:val="20"/>
                <w:szCs w:val="20"/>
              </w:rPr>
              <w:t>khỏi</w:t>
            </w:r>
            <w:proofErr w:type="spellEnd"/>
            <w:r w:rsidRPr="00962EB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962EBF">
              <w:rPr>
                <w:rFonts w:ascii="Arial" w:hAnsi="Arial" w:cs="Arial"/>
                <w:b/>
                <w:sz w:val="20"/>
                <w:szCs w:val="20"/>
              </w:rPr>
              <w:t>danh</w:t>
            </w:r>
            <w:proofErr w:type="spellEnd"/>
            <w:r w:rsidRPr="00962EB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6261C551" w14:textId="77777777" w:rsidR="000E49B0" w:rsidRPr="00962EBF" w:rsidRDefault="000E49B0" w:rsidP="0060146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962EBF">
              <w:rPr>
                <w:rFonts w:ascii="Arial" w:hAnsi="Arial" w:cs="Arial"/>
                <w:b/>
                <w:sz w:val="20"/>
                <w:szCs w:val="20"/>
              </w:rPr>
              <w:t>sách</w:t>
            </w:r>
            <w:proofErr w:type="spellEnd"/>
            <w:r w:rsidRPr="00962EB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962EBF">
              <w:rPr>
                <w:rFonts w:ascii="Arial" w:hAnsi="Arial" w:cs="Arial"/>
                <w:b/>
                <w:sz w:val="20"/>
                <w:szCs w:val="20"/>
              </w:rPr>
              <w:t>đăng</w:t>
            </w:r>
            <w:proofErr w:type="spellEnd"/>
            <w:r w:rsidRPr="00962EB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962EBF">
              <w:rPr>
                <w:rFonts w:ascii="Arial" w:hAnsi="Arial" w:cs="Arial"/>
                <w:b/>
                <w:sz w:val="20"/>
                <w:szCs w:val="20"/>
              </w:rPr>
              <w:t>ký</w:t>
            </w:r>
            <w:proofErr w:type="spellEnd"/>
          </w:p>
          <w:p w14:paraId="5BDB8C8A" w14:textId="77777777" w:rsidR="000E49B0" w:rsidRPr="00A43750" w:rsidRDefault="000E49B0" w:rsidP="0060146E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65F2BF1" wp14:editId="6C25B808">
                      <wp:simplePos x="0" y="0"/>
                      <wp:positionH relativeFrom="column">
                        <wp:posOffset>398145</wp:posOffset>
                      </wp:positionH>
                      <wp:positionV relativeFrom="paragraph">
                        <wp:posOffset>179070</wp:posOffset>
                      </wp:positionV>
                      <wp:extent cx="200025" cy="215900"/>
                      <wp:effectExtent l="9525" t="11430" r="9525" b="10795"/>
                      <wp:wrapNone/>
                      <wp:docPr id="4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15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BA35CC" id="Rectangle 11" o:spid="_x0000_s1026" style="position:absolute;margin-left:31.35pt;margin-top:14.1pt;width:15.75pt;height:1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"/>
                  </w:pict>
                </mc:Fallback>
              </mc:AlternateContent>
            </w:r>
            <w:r w:rsidRPr="00A43750">
              <w:rPr>
                <w:rFonts w:ascii="Arial" w:hAnsi="Arial" w:cs="Arial"/>
                <w:i/>
                <w:sz w:val="18"/>
                <w:szCs w:val="18"/>
              </w:rPr>
              <w:t>Remove from list</w:t>
            </w:r>
          </w:p>
        </w:tc>
        <w:tc>
          <w:tcPr>
            <w:tcW w:w="3766" w:type="dxa"/>
          </w:tcPr>
          <w:p w14:paraId="10AB7B5A" w14:textId="77777777" w:rsidR="000E49B0" w:rsidRPr="00962EBF" w:rsidRDefault="000E49B0" w:rsidP="0060146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62EBF">
              <w:rPr>
                <w:rFonts w:ascii="Arial" w:hAnsi="Arial" w:cs="Arial"/>
                <w:b/>
                <w:sz w:val="20"/>
                <w:szCs w:val="20"/>
              </w:rPr>
              <w:t xml:space="preserve">ĐK </w:t>
            </w:r>
            <w:proofErr w:type="spellStart"/>
            <w:r w:rsidRPr="00962EBF">
              <w:rPr>
                <w:rFonts w:ascii="Arial" w:hAnsi="Arial" w:cs="Arial"/>
                <w:b/>
                <w:sz w:val="20"/>
                <w:szCs w:val="20"/>
              </w:rPr>
              <w:t>thêm</w:t>
            </w:r>
            <w:proofErr w:type="spellEnd"/>
            <w:r w:rsidRPr="00962EB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962EBF">
              <w:rPr>
                <w:rFonts w:ascii="Arial" w:hAnsi="Arial" w:cs="Arial"/>
                <w:b/>
                <w:sz w:val="20"/>
                <w:szCs w:val="20"/>
              </w:rPr>
              <w:t>xe</w:t>
            </w:r>
            <w:proofErr w:type="spellEnd"/>
            <w:r w:rsidRPr="00962EB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962EBF">
              <w:rPr>
                <w:rFonts w:ascii="Arial" w:hAnsi="Arial" w:cs="Arial"/>
                <w:b/>
                <w:sz w:val="20"/>
                <w:szCs w:val="20"/>
              </w:rPr>
              <w:t>thứ</w:t>
            </w:r>
            <w:proofErr w:type="spellEnd"/>
            <w:r w:rsidRPr="00962EB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962EBF">
              <w:rPr>
                <w:rFonts w:ascii="Arial" w:hAnsi="Arial" w:cs="Arial"/>
                <w:b/>
                <w:sz w:val="20"/>
                <w:szCs w:val="20"/>
              </w:rPr>
              <w:t>hai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cùng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chủ</w:t>
            </w:r>
            <w:proofErr w:type="spellEnd"/>
          </w:p>
          <w:p w14:paraId="1DA7F0C8" w14:textId="77777777" w:rsidR="000E49B0" w:rsidRPr="00A43750" w:rsidRDefault="000E49B0" w:rsidP="0060146E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E11F1EE" wp14:editId="117B2E60">
                      <wp:simplePos x="0" y="0"/>
                      <wp:positionH relativeFrom="column">
                        <wp:posOffset>1102995</wp:posOffset>
                      </wp:positionH>
                      <wp:positionV relativeFrom="paragraph">
                        <wp:posOffset>325120</wp:posOffset>
                      </wp:positionV>
                      <wp:extent cx="200025" cy="215900"/>
                      <wp:effectExtent l="9525" t="11430" r="9525" b="10795"/>
                      <wp:wrapNone/>
                      <wp:docPr id="3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15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AAF1E2" id="Rectangle 12" o:spid="_x0000_s1026" style="position:absolute;margin-left:86.85pt;margin-top:25.6pt;width:15.75pt;height:1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"/>
                  </w:pict>
                </mc:Fallback>
              </mc:AlternateContent>
            </w:r>
            <w:r w:rsidRPr="00A43750">
              <w:rPr>
                <w:rFonts w:ascii="Arial" w:hAnsi="Arial" w:cs="Arial"/>
                <w:i/>
                <w:sz w:val="18"/>
                <w:szCs w:val="18"/>
              </w:rPr>
              <w:t>Adding second motorbike/car for same owner</w:t>
            </w:r>
          </w:p>
        </w:tc>
        <w:tc>
          <w:tcPr>
            <w:tcW w:w="1797" w:type="dxa"/>
          </w:tcPr>
          <w:p w14:paraId="4ECCEE44" w14:textId="77777777" w:rsidR="000E49B0" w:rsidRPr="00962EBF" w:rsidRDefault="000E49B0" w:rsidP="0060146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962EBF">
              <w:rPr>
                <w:rFonts w:ascii="Arial" w:hAnsi="Arial" w:cs="Arial"/>
                <w:b/>
                <w:sz w:val="20"/>
                <w:szCs w:val="20"/>
              </w:rPr>
              <w:t>Đổi</w:t>
            </w:r>
            <w:proofErr w:type="spellEnd"/>
            <w:r w:rsidRPr="00962EB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962EBF">
              <w:rPr>
                <w:rFonts w:ascii="Arial" w:hAnsi="Arial" w:cs="Arial"/>
                <w:b/>
                <w:sz w:val="20"/>
                <w:szCs w:val="20"/>
              </w:rPr>
              <w:t>xe</w:t>
            </w:r>
            <w:proofErr w:type="spellEnd"/>
          </w:p>
          <w:p w14:paraId="26DD76BA" w14:textId="77777777" w:rsidR="000E49B0" w:rsidRPr="00A43750" w:rsidRDefault="000E49B0" w:rsidP="0060146E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DAED68B" wp14:editId="776958C7">
                      <wp:simplePos x="0" y="0"/>
                      <wp:positionH relativeFrom="column">
                        <wp:posOffset>445770</wp:posOffset>
                      </wp:positionH>
                      <wp:positionV relativeFrom="paragraph">
                        <wp:posOffset>325120</wp:posOffset>
                      </wp:positionV>
                      <wp:extent cx="200025" cy="215900"/>
                      <wp:effectExtent l="9525" t="11430" r="9525" b="10795"/>
                      <wp:wrapNone/>
                      <wp:docPr id="2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15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4B509C" id="Rectangle 10" o:spid="_x0000_s1026" style="position:absolute;margin-left:35.1pt;margin-top:25.6pt;width:15.75pt;height:1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"/>
                  </w:pict>
                </mc:Fallback>
              </mc:AlternateContent>
            </w:r>
            <w:r w:rsidRPr="00A43750">
              <w:rPr>
                <w:rFonts w:ascii="Arial" w:hAnsi="Arial" w:cs="Arial"/>
                <w:i/>
                <w:sz w:val="18"/>
                <w:szCs w:val="18"/>
              </w:rPr>
              <w:t>Replacement of motorbike/car</w:t>
            </w:r>
          </w:p>
        </w:tc>
      </w:tr>
      <w:tr w:rsidR="000E49B0" w14:paraId="007E31AA" w14:textId="77777777" w:rsidTr="0060146E">
        <w:trPr>
          <w:trHeight w:val="405"/>
        </w:trPr>
        <w:tc>
          <w:tcPr>
            <w:tcW w:w="1948" w:type="dxa"/>
          </w:tcPr>
          <w:p w14:paraId="1251E956" w14:textId="77777777" w:rsidR="000E49B0" w:rsidRDefault="000E49B0" w:rsidP="0060146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9" w:type="dxa"/>
          </w:tcPr>
          <w:p w14:paraId="6B714BC0" w14:textId="77777777" w:rsidR="000E49B0" w:rsidRDefault="000E49B0" w:rsidP="0060146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66" w:type="dxa"/>
          </w:tcPr>
          <w:p w14:paraId="7473F7D6" w14:textId="77777777" w:rsidR="000E49B0" w:rsidRDefault="000E49B0" w:rsidP="0060146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7" w:type="dxa"/>
          </w:tcPr>
          <w:p w14:paraId="1FF7CCF2" w14:textId="77777777" w:rsidR="000E49B0" w:rsidRDefault="000E49B0" w:rsidP="0060146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44400C2" w14:textId="77777777" w:rsidR="000E49B0" w:rsidRPr="00493597" w:rsidRDefault="000E49B0" w:rsidP="000E49B0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493597">
        <w:rPr>
          <w:rFonts w:ascii="Arial" w:hAnsi="Arial" w:cs="Arial"/>
          <w:b/>
          <w:sz w:val="24"/>
          <w:szCs w:val="24"/>
        </w:rPr>
        <w:t xml:space="preserve">Xe </w:t>
      </w:r>
      <w:proofErr w:type="spellStart"/>
      <w:r w:rsidRPr="00493597">
        <w:rPr>
          <w:rFonts w:ascii="Arial" w:hAnsi="Arial" w:cs="Arial"/>
          <w:b/>
          <w:sz w:val="24"/>
          <w:szCs w:val="24"/>
        </w:rPr>
        <w:t>máy</w:t>
      </w:r>
      <w:proofErr w:type="spellEnd"/>
      <w:r w:rsidRPr="00493597">
        <w:rPr>
          <w:rFonts w:ascii="Arial" w:hAnsi="Arial" w:cs="Arial"/>
          <w:b/>
          <w:sz w:val="24"/>
          <w:szCs w:val="24"/>
        </w:rPr>
        <w:t>:</w:t>
      </w:r>
    </w:p>
    <w:tbl>
      <w:tblPr>
        <w:tblStyle w:val="TableGrid"/>
        <w:tblW w:w="9918" w:type="dxa"/>
        <w:tblLayout w:type="fixed"/>
        <w:tblLook w:val="04A0" w:firstRow="1" w:lastRow="0" w:firstColumn="1" w:lastColumn="0" w:noHBand="0" w:noVBand="1"/>
      </w:tblPr>
      <w:tblGrid>
        <w:gridCol w:w="648"/>
        <w:gridCol w:w="2466"/>
        <w:gridCol w:w="1764"/>
        <w:gridCol w:w="1071"/>
        <w:gridCol w:w="1134"/>
        <w:gridCol w:w="992"/>
        <w:gridCol w:w="1843"/>
      </w:tblGrid>
      <w:tr w:rsidR="000E49B0" w14:paraId="06088927" w14:textId="77777777" w:rsidTr="0060146E">
        <w:trPr>
          <w:trHeight w:val="593"/>
        </w:trPr>
        <w:tc>
          <w:tcPr>
            <w:tcW w:w="648" w:type="dxa"/>
          </w:tcPr>
          <w:p w14:paraId="3FDDB638" w14:textId="77777777" w:rsidR="000E49B0" w:rsidRDefault="000E49B0" w:rsidP="0060146E">
            <w:pPr>
              <w:jc w:val="center"/>
              <w:rPr>
                <w:rFonts w:ascii="Arial" w:hAnsi="Arial" w:cs="Arial"/>
              </w:rPr>
            </w:pPr>
            <w:bookmarkStart w:id="0" w:name="_Hlk114820106"/>
            <w:r>
              <w:rPr>
                <w:rFonts w:ascii="Arial" w:hAnsi="Arial" w:cs="Arial"/>
              </w:rPr>
              <w:t>STT</w:t>
            </w:r>
          </w:p>
          <w:p w14:paraId="37A459F8" w14:textId="77777777" w:rsidR="000E49B0" w:rsidRPr="004C65A9" w:rsidRDefault="000E49B0" w:rsidP="006014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Pr="004C65A9">
              <w:rPr>
                <w:rFonts w:ascii="Arial" w:hAnsi="Arial" w:cs="Arial"/>
                <w:sz w:val="18"/>
                <w:szCs w:val="18"/>
              </w:rPr>
              <w:t>No.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2466" w:type="dxa"/>
          </w:tcPr>
          <w:p w14:paraId="371C4E98" w14:textId="77777777" w:rsidR="000E49B0" w:rsidRDefault="000E49B0" w:rsidP="0060146E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ê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chủ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xe</w:t>
            </w:r>
            <w:proofErr w:type="spellEnd"/>
          </w:p>
          <w:p w14:paraId="53FFEC58" w14:textId="77777777" w:rsidR="000E49B0" w:rsidRPr="004C65A9" w:rsidRDefault="000E49B0" w:rsidP="006014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Pr="004C65A9">
              <w:rPr>
                <w:rFonts w:ascii="Arial" w:hAnsi="Arial" w:cs="Arial"/>
                <w:sz w:val="18"/>
                <w:szCs w:val="18"/>
              </w:rPr>
              <w:t>Owner name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764" w:type="dxa"/>
          </w:tcPr>
          <w:p w14:paraId="1C1ABE9E" w14:textId="77777777" w:rsidR="000E49B0" w:rsidRDefault="000E49B0" w:rsidP="006014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KS</w:t>
            </w:r>
          </w:p>
          <w:p w14:paraId="490F7449" w14:textId="77777777" w:rsidR="000E49B0" w:rsidRPr="004C65A9" w:rsidRDefault="000E49B0" w:rsidP="006014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Pr="004C65A9">
              <w:rPr>
                <w:rFonts w:ascii="Arial" w:hAnsi="Arial" w:cs="Arial"/>
                <w:sz w:val="18"/>
                <w:szCs w:val="18"/>
              </w:rPr>
              <w:t>Registration No.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071" w:type="dxa"/>
          </w:tcPr>
          <w:p w14:paraId="70ECF9E5" w14:textId="77777777" w:rsidR="000E49B0" w:rsidRPr="004C65A9" w:rsidRDefault="000E49B0" w:rsidP="0060146E">
            <w:pPr>
              <w:jc w:val="center"/>
              <w:rPr>
                <w:rFonts w:ascii="Arial" w:hAnsi="Arial" w:cs="Arial"/>
              </w:rPr>
            </w:pPr>
            <w:proofErr w:type="spellStart"/>
            <w:r w:rsidRPr="004C65A9">
              <w:rPr>
                <w:rFonts w:ascii="Arial" w:hAnsi="Arial" w:cs="Arial"/>
              </w:rPr>
              <w:t>Nhãn</w:t>
            </w:r>
            <w:proofErr w:type="spellEnd"/>
          </w:p>
          <w:p w14:paraId="4E3BBD2D" w14:textId="77777777" w:rsidR="000E49B0" w:rsidRDefault="000E49B0" w:rsidP="006014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(Brand)</w:t>
            </w:r>
          </w:p>
        </w:tc>
        <w:tc>
          <w:tcPr>
            <w:tcW w:w="1134" w:type="dxa"/>
          </w:tcPr>
          <w:p w14:paraId="64D55245" w14:textId="77777777" w:rsidR="000E49B0" w:rsidRDefault="000E49B0" w:rsidP="0060146E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Loạ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xe</w:t>
            </w:r>
            <w:proofErr w:type="spellEnd"/>
          </w:p>
          <w:p w14:paraId="66C2029F" w14:textId="77777777" w:rsidR="000E49B0" w:rsidRPr="004C65A9" w:rsidRDefault="000E49B0" w:rsidP="006014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Model)</w:t>
            </w:r>
          </w:p>
        </w:tc>
        <w:tc>
          <w:tcPr>
            <w:tcW w:w="992" w:type="dxa"/>
          </w:tcPr>
          <w:p w14:paraId="3BEB7AA2" w14:textId="77777777" w:rsidR="000E49B0" w:rsidRDefault="000E49B0" w:rsidP="0060146E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àu</w:t>
            </w:r>
            <w:proofErr w:type="spellEnd"/>
          </w:p>
          <w:p w14:paraId="53CC6FC4" w14:textId="77777777" w:rsidR="000E49B0" w:rsidRPr="004C65A9" w:rsidRDefault="000E49B0" w:rsidP="006014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Pr="004C65A9">
              <w:rPr>
                <w:rFonts w:ascii="Arial" w:hAnsi="Arial" w:cs="Arial"/>
                <w:sz w:val="18"/>
                <w:szCs w:val="18"/>
              </w:rPr>
              <w:t>Color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843" w:type="dxa"/>
          </w:tcPr>
          <w:p w14:paraId="64E8A704" w14:textId="77777777" w:rsidR="000E49B0" w:rsidRDefault="000E49B0" w:rsidP="0060146E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h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chú</w:t>
            </w:r>
            <w:proofErr w:type="spellEnd"/>
          </w:p>
          <w:p w14:paraId="4C5C251C" w14:textId="77777777" w:rsidR="000E49B0" w:rsidRPr="004C65A9" w:rsidRDefault="000E49B0" w:rsidP="006014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Pr="004C65A9">
              <w:rPr>
                <w:rFonts w:ascii="Arial" w:hAnsi="Arial" w:cs="Arial"/>
                <w:sz w:val="18"/>
                <w:szCs w:val="18"/>
              </w:rPr>
              <w:t>Remarks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0E49B0" w14:paraId="0A07B00B" w14:textId="77777777" w:rsidTr="0060146E">
        <w:trPr>
          <w:trHeight w:val="350"/>
        </w:trPr>
        <w:tc>
          <w:tcPr>
            <w:tcW w:w="648" w:type="dxa"/>
          </w:tcPr>
          <w:p w14:paraId="38C2120C" w14:textId="77777777" w:rsidR="000E49B0" w:rsidRPr="001D0C43" w:rsidRDefault="000E49B0" w:rsidP="000E49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66" w:type="dxa"/>
          </w:tcPr>
          <w:p w14:paraId="083B1D3F" w14:textId="1DC9F9EA" w:rsidR="000E49B0" w:rsidRDefault="00AE5BF8" w:rsidP="0060146E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Bùi Minh </w:t>
            </w:r>
            <w:proofErr w:type="spellStart"/>
            <w:r>
              <w:rPr>
                <w:rFonts w:ascii="Arial" w:eastAsia="Times New Roman" w:hAnsi="Arial" w:cs="Arial"/>
              </w:rPr>
              <w:t>Tuấn</w:t>
            </w:r>
            <w:proofErr w:type="spellEnd"/>
          </w:p>
        </w:tc>
        <w:tc>
          <w:tcPr>
            <w:tcW w:w="1764" w:type="dxa"/>
          </w:tcPr>
          <w:p w14:paraId="5EDDA6EB" w14:textId="507565AD" w:rsidR="000E49B0" w:rsidRPr="00B37ACB" w:rsidRDefault="00AE5BF8" w:rsidP="0060146E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color w:val="1A1A1A"/>
                <w:sz w:val="21"/>
                <w:szCs w:val="21"/>
                <w:shd w:val="clear" w:color="auto" w:fill="FFFFFF"/>
              </w:rPr>
              <w:t>18B2-88906</w:t>
            </w:r>
          </w:p>
        </w:tc>
        <w:tc>
          <w:tcPr>
            <w:tcW w:w="1071" w:type="dxa"/>
          </w:tcPr>
          <w:p w14:paraId="78596593" w14:textId="77777777" w:rsidR="000E49B0" w:rsidRDefault="000E49B0" w:rsidP="0060146E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Honda</w:t>
            </w:r>
          </w:p>
        </w:tc>
        <w:tc>
          <w:tcPr>
            <w:tcW w:w="1134" w:type="dxa"/>
          </w:tcPr>
          <w:p w14:paraId="189AC14D" w14:textId="7A1FFAB0" w:rsidR="000E49B0" w:rsidRDefault="00AE5BF8" w:rsidP="0060146E">
            <w:pPr>
              <w:jc w:val="center"/>
              <w:rPr>
                <w:rFonts w:ascii="Arial" w:eastAsia="Times New Roman" w:hAnsi="Arial" w:cs="Arial"/>
              </w:rPr>
            </w:pPr>
            <w:proofErr w:type="spellStart"/>
            <w:r>
              <w:rPr>
                <w:rFonts w:ascii="Arial" w:hAnsi="Arial" w:cs="Arial"/>
                <w:color w:val="1A1A1A"/>
                <w:sz w:val="21"/>
                <w:szCs w:val="21"/>
                <w:shd w:val="clear" w:color="auto" w:fill="FFFFFF"/>
              </w:rPr>
              <w:t>Airblade</w:t>
            </w:r>
            <w:proofErr w:type="spellEnd"/>
            <w:r>
              <w:rPr>
                <w:rFonts w:ascii="Arial" w:hAnsi="Arial" w:cs="Arial"/>
                <w:color w:val="1A1A1A"/>
                <w:sz w:val="21"/>
                <w:szCs w:val="21"/>
                <w:shd w:val="clear" w:color="auto" w:fill="FFFFFF"/>
              </w:rPr>
              <w:t xml:space="preserve"> 125 CBS</w:t>
            </w:r>
          </w:p>
        </w:tc>
        <w:tc>
          <w:tcPr>
            <w:tcW w:w="992" w:type="dxa"/>
          </w:tcPr>
          <w:p w14:paraId="03F6550F" w14:textId="67097697" w:rsidR="000E49B0" w:rsidRDefault="00AE5BF8" w:rsidP="0060146E">
            <w:pPr>
              <w:jc w:val="center"/>
              <w:rPr>
                <w:rFonts w:ascii="Arial" w:eastAsia="Times New Roman" w:hAnsi="Arial" w:cs="Arial"/>
              </w:rPr>
            </w:pPr>
            <w:proofErr w:type="spellStart"/>
            <w:r>
              <w:rPr>
                <w:rFonts w:ascii="Arial" w:hAnsi="Arial" w:cs="Arial"/>
                <w:color w:val="1A1A1A"/>
                <w:sz w:val="21"/>
                <w:szCs w:val="21"/>
                <w:shd w:val="clear" w:color="auto" w:fill="FFFFFF"/>
              </w:rPr>
              <w:t>Xanh</w:t>
            </w:r>
            <w:proofErr w:type="spellEnd"/>
            <w:r>
              <w:rPr>
                <w:rFonts w:ascii="Arial" w:hAnsi="Arial" w:cs="Arial"/>
                <w:color w:val="1A1A1A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1A1A1A"/>
                <w:sz w:val="21"/>
                <w:szCs w:val="21"/>
                <w:shd w:val="clear" w:color="auto" w:fill="FFFFFF"/>
              </w:rPr>
              <w:t>đen</w:t>
            </w:r>
            <w:proofErr w:type="spellEnd"/>
          </w:p>
        </w:tc>
        <w:tc>
          <w:tcPr>
            <w:tcW w:w="1843" w:type="dxa"/>
          </w:tcPr>
          <w:p w14:paraId="1C29C8C3" w14:textId="77777777" w:rsidR="000E49B0" w:rsidRDefault="000E49B0" w:rsidP="0060146E">
            <w:pPr>
              <w:rPr>
                <w:rFonts w:ascii="Arial" w:eastAsia="Times New Roman" w:hAnsi="Arial" w:cs="Arial"/>
              </w:rPr>
            </w:pPr>
          </w:p>
        </w:tc>
      </w:tr>
      <w:bookmarkEnd w:id="0"/>
    </w:tbl>
    <w:p w14:paraId="63F9493F" w14:textId="77777777" w:rsidR="000E49B0" w:rsidRDefault="000E49B0" w:rsidP="000E49B0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14:paraId="6D7BD904" w14:textId="77777777" w:rsidR="000E49B0" w:rsidRPr="00493597" w:rsidRDefault="000E49B0" w:rsidP="000E49B0">
      <w:pPr>
        <w:spacing w:line="240" w:lineRule="auto"/>
        <w:rPr>
          <w:rFonts w:ascii="Arial" w:hAnsi="Arial" w:cs="Arial"/>
          <w:b/>
          <w:sz w:val="24"/>
          <w:szCs w:val="24"/>
        </w:rPr>
      </w:pPr>
      <w:proofErr w:type="spellStart"/>
      <w:r w:rsidRPr="00493597">
        <w:rPr>
          <w:rFonts w:ascii="Arial" w:hAnsi="Arial" w:cs="Arial"/>
          <w:b/>
          <w:sz w:val="24"/>
          <w:szCs w:val="24"/>
        </w:rPr>
        <w:t>Ôtô</w:t>
      </w:r>
      <w:proofErr w:type="spellEnd"/>
      <w:r w:rsidRPr="00493597">
        <w:rPr>
          <w:rFonts w:ascii="Arial" w:hAnsi="Arial" w:cs="Arial"/>
          <w:b/>
          <w:sz w:val="24"/>
          <w:szCs w:val="24"/>
        </w:rPr>
        <w:t>:</w:t>
      </w:r>
    </w:p>
    <w:tbl>
      <w:tblPr>
        <w:tblStyle w:val="TableGrid"/>
        <w:tblW w:w="9918" w:type="dxa"/>
        <w:tblLayout w:type="fixed"/>
        <w:tblLook w:val="04A0" w:firstRow="1" w:lastRow="0" w:firstColumn="1" w:lastColumn="0" w:noHBand="0" w:noVBand="1"/>
      </w:tblPr>
      <w:tblGrid>
        <w:gridCol w:w="648"/>
        <w:gridCol w:w="2520"/>
        <w:gridCol w:w="1710"/>
        <w:gridCol w:w="900"/>
        <w:gridCol w:w="1080"/>
        <w:gridCol w:w="900"/>
        <w:gridCol w:w="2160"/>
      </w:tblGrid>
      <w:tr w:rsidR="000E49B0" w14:paraId="02CD9862" w14:textId="77777777" w:rsidTr="0060146E">
        <w:trPr>
          <w:trHeight w:val="593"/>
        </w:trPr>
        <w:tc>
          <w:tcPr>
            <w:tcW w:w="648" w:type="dxa"/>
          </w:tcPr>
          <w:p w14:paraId="43415435" w14:textId="77777777" w:rsidR="000E49B0" w:rsidRDefault="000E49B0" w:rsidP="006014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T</w:t>
            </w:r>
          </w:p>
          <w:p w14:paraId="3C484281" w14:textId="77777777" w:rsidR="000E49B0" w:rsidRPr="004C65A9" w:rsidRDefault="000E49B0" w:rsidP="006014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Pr="004C65A9">
              <w:rPr>
                <w:rFonts w:ascii="Arial" w:hAnsi="Arial" w:cs="Arial"/>
                <w:sz w:val="18"/>
                <w:szCs w:val="18"/>
              </w:rPr>
              <w:t>No.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2520" w:type="dxa"/>
          </w:tcPr>
          <w:p w14:paraId="3B2C331E" w14:textId="77777777" w:rsidR="000E49B0" w:rsidRDefault="000E49B0" w:rsidP="0060146E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ê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chủ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xe</w:t>
            </w:r>
            <w:proofErr w:type="spellEnd"/>
          </w:p>
          <w:p w14:paraId="29B1E116" w14:textId="77777777" w:rsidR="000E49B0" w:rsidRPr="004C65A9" w:rsidRDefault="000E49B0" w:rsidP="006014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Pr="004C65A9">
              <w:rPr>
                <w:rFonts w:ascii="Arial" w:hAnsi="Arial" w:cs="Arial"/>
                <w:sz w:val="18"/>
                <w:szCs w:val="18"/>
              </w:rPr>
              <w:t>Owner name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710" w:type="dxa"/>
          </w:tcPr>
          <w:p w14:paraId="2814E502" w14:textId="77777777" w:rsidR="000E49B0" w:rsidRDefault="000E49B0" w:rsidP="006014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KS</w:t>
            </w:r>
          </w:p>
          <w:p w14:paraId="44A2334D" w14:textId="77777777" w:rsidR="000E49B0" w:rsidRPr="004C65A9" w:rsidRDefault="000E49B0" w:rsidP="006014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Pr="004C65A9">
              <w:rPr>
                <w:rFonts w:ascii="Arial" w:hAnsi="Arial" w:cs="Arial"/>
                <w:sz w:val="18"/>
                <w:szCs w:val="18"/>
              </w:rPr>
              <w:t>Registration No.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900" w:type="dxa"/>
          </w:tcPr>
          <w:p w14:paraId="1D96E5F2" w14:textId="77777777" w:rsidR="000E49B0" w:rsidRPr="004C65A9" w:rsidRDefault="000E49B0" w:rsidP="0060146E">
            <w:pPr>
              <w:jc w:val="center"/>
              <w:rPr>
                <w:rFonts w:ascii="Arial" w:hAnsi="Arial" w:cs="Arial"/>
              </w:rPr>
            </w:pPr>
            <w:proofErr w:type="spellStart"/>
            <w:r w:rsidRPr="004C65A9">
              <w:rPr>
                <w:rFonts w:ascii="Arial" w:hAnsi="Arial" w:cs="Arial"/>
              </w:rPr>
              <w:t>Nhãn</w:t>
            </w:r>
            <w:proofErr w:type="spellEnd"/>
          </w:p>
          <w:p w14:paraId="410027A4" w14:textId="77777777" w:rsidR="000E49B0" w:rsidRDefault="000E49B0" w:rsidP="006014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(Brand)</w:t>
            </w:r>
          </w:p>
        </w:tc>
        <w:tc>
          <w:tcPr>
            <w:tcW w:w="1080" w:type="dxa"/>
          </w:tcPr>
          <w:p w14:paraId="3DFD974B" w14:textId="77777777" w:rsidR="000E49B0" w:rsidRDefault="000E49B0" w:rsidP="0060146E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Loạ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xe</w:t>
            </w:r>
            <w:proofErr w:type="spellEnd"/>
          </w:p>
          <w:p w14:paraId="44A1F47C" w14:textId="77777777" w:rsidR="000E49B0" w:rsidRPr="004C65A9" w:rsidRDefault="000E49B0" w:rsidP="006014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Model)</w:t>
            </w:r>
          </w:p>
        </w:tc>
        <w:tc>
          <w:tcPr>
            <w:tcW w:w="900" w:type="dxa"/>
          </w:tcPr>
          <w:p w14:paraId="142D0387" w14:textId="77777777" w:rsidR="000E49B0" w:rsidRDefault="000E49B0" w:rsidP="0060146E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àu</w:t>
            </w:r>
            <w:proofErr w:type="spellEnd"/>
          </w:p>
          <w:p w14:paraId="1DED1AA7" w14:textId="77777777" w:rsidR="000E49B0" w:rsidRPr="004C65A9" w:rsidRDefault="000E49B0" w:rsidP="006014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Pr="004C65A9">
              <w:rPr>
                <w:rFonts w:ascii="Arial" w:hAnsi="Arial" w:cs="Arial"/>
                <w:sz w:val="18"/>
                <w:szCs w:val="18"/>
              </w:rPr>
              <w:t>Color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2160" w:type="dxa"/>
          </w:tcPr>
          <w:p w14:paraId="2C242C85" w14:textId="77777777" w:rsidR="000E49B0" w:rsidRDefault="000E49B0" w:rsidP="0060146E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h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chú</w:t>
            </w:r>
            <w:proofErr w:type="spellEnd"/>
          </w:p>
          <w:p w14:paraId="02CCB878" w14:textId="77777777" w:rsidR="000E49B0" w:rsidRPr="004C65A9" w:rsidRDefault="000E49B0" w:rsidP="006014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Pr="004C65A9">
              <w:rPr>
                <w:rFonts w:ascii="Arial" w:hAnsi="Arial" w:cs="Arial"/>
                <w:sz w:val="18"/>
                <w:szCs w:val="18"/>
              </w:rPr>
              <w:t>Remarks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0E49B0" w14:paraId="2EF738E8" w14:textId="77777777" w:rsidTr="0060146E">
        <w:trPr>
          <w:trHeight w:val="323"/>
        </w:trPr>
        <w:tc>
          <w:tcPr>
            <w:tcW w:w="648" w:type="dxa"/>
          </w:tcPr>
          <w:p w14:paraId="245B9157" w14:textId="77777777" w:rsidR="000E49B0" w:rsidRDefault="000E49B0" w:rsidP="0060146E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67E387BF" w14:textId="77777777" w:rsidR="000E49B0" w:rsidRDefault="000E49B0" w:rsidP="0060146E">
            <w:pPr>
              <w:rPr>
                <w:rFonts w:ascii="Arial" w:hAnsi="Arial" w:cs="Arial"/>
              </w:rPr>
            </w:pPr>
          </w:p>
        </w:tc>
        <w:tc>
          <w:tcPr>
            <w:tcW w:w="1710" w:type="dxa"/>
          </w:tcPr>
          <w:p w14:paraId="1EDB9816" w14:textId="77777777" w:rsidR="000E49B0" w:rsidRDefault="000E49B0" w:rsidP="0060146E">
            <w:pPr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14:paraId="69663478" w14:textId="77777777" w:rsidR="000E49B0" w:rsidRDefault="000E49B0" w:rsidP="0060146E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10F7CD71" w14:textId="77777777" w:rsidR="000E49B0" w:rsidRDefault="000E49B0" w:rsidP="0060146E">
            <w:pPr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14:paraId="0D912678" w14:textId="77777777" w:rsidR="000E49B0" w:rsidRDefault="000E49B0" w:rsidP="0060146E">
            <w:pPr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14:paraId="147D88D6" w14:textId="77777777" w:rsidR="000E49B0" w:rsidRDefault="000E49B0" w:rsidP="0060146E">
            <w:pPr>
              <w:rPr>
                <w:rFonts w:ascii="Arial" w:hAnsi="Arial" w:cs="Arial"/>
              </w:rPr>
            </w:pPr>
          </w:p>
        </w:tc>
      </w:tr>
      <w:tr w:rsidR="000E49B0" w14:paraId="3B4930C2" w14:textId="77777777" w:rsidTr="0060146E">
        <w:trPr>
          <w:trHeight w:val="350"/>
        </w:trPr>
        <w:tc>
          <w:tcPr>
            <w:tcW w:w="648" w:type="dxa"/>
          </w:tcPr>
          <w:p w14:paraId="5D4EFAD7" w14:textId="77777777" w:rsidR="000E49B0" w:rsidRDefault="000E49B0" w:rsidP="0060146E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39F9ECC9" w14:textId="77777777" w:rsidR="000E49B0" w:rsidRDefault="000E49B0" w:rsidP="0060146E">
            <w:pPr>
              <w:rPr>
                <w:rFonts w:ascii="Arial" w:hAnsi="Arial" w:cs="Arial"/>
              </w:rPr>
            </w:pPr>
          </w:p>
        </w:tc>
        <w:tc>
          <w:tcPr>
            <w:tcW w:w="1710" w:type="dxa"/>
          </w:tcPr>
          <w:p w14:paraId="43FDBD53" w14:textId="77777777" w:rsidR="000E49B0" w:rsidRDefault="000E49B0" w:rsidP="0060146E">
            <w:pPr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14:paraId="7854FEFA" w14:textId="77777777" w:rsidR="000E49B0" w:rsidRDefault="000E49B0" w:rsidP="0060146E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6FC6B740" w14:textId="77777777" w:rsidR="000E49B0" w:rsidRDefault="000E49B0" w:rsidP="0060146E">
            <w:pPr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14:paraId="35710AF6" w14:textId="77777777" w:rsidR="000E49B0" w:rsidRDefault="000E49B0" w:rsidP="0060146E">
            <w:pPr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14:paraId="4CBE4AD2" w14:textId="77777777" w:rsidR="000E49B0" w:rsidRDefault="000E49B0" w:rsidP="0060146E">
            <w:pPr>
              <w:rPr>
                <w:rFonts w:ascii="Arial" w:hAnsi="Arial" w:cs="Arial"/>
              </w:rPr>
            </w:pPr>
          </w:p>
        </w:tc>
      </w:tr>
      <w:tr w:rsidR="000E49B0" w14:paraId="441746B5" w14:textId="77777777" w:rsidTr="0060146E">
        <w:trPr>
          <w:trHeight w:val="350"/>
        </w:trPr>
        <w:tc>
          <w:tcPr>
            <w:tcW w:w="648" w:type="dxa"/>
          </w:tcPr>
          <w:p w14:paraId="01E04D7C" w14:textId="77777777" w:rsidR="000E49B0" w:rsidRDefault="000E49B0" w:rsidP="0060146E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15093AB5" w14:textId="77777777" w:rsidR="000E49B0" w:rsidRDefault="000E49B0" w:rsidP="0060146E">
            <w:pPr>
              <w:rPr>
                <w:rFonts w:ascii="Arial" w:hAnsi="Arial" w:cs="Arial"/>
              </w:rPr>
            </w:pPr>
          </w:p>
        </w:tc>
        <w:tc>
          <w:tcPr>
            <w:tcW w:w="1710" w:type="dxa"/>
          </w:tcPr>
          <w:p w14:paraId="1E1DEF20" w14:textId="77777777" w:rsidR="000E49B0" w:rsidRDefault="000E49B0" w:rsidP="0060146E">
            <w:pPr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14:paraId="7D6B6009" w14:textId="77777777" w:rsidR="000E49B0" w:rsidRDefault="000E49B0" w:rsidP="0060146E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1B502911" w14:textId="77777777" w:rsidR="000E49B0" w:rsidRDefault="000E49B0" w:rsidP="0060146E">
            <w:pPr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14:paraId="6D4424F3" w14:textId="77777777" w:rsidR="000E49B0" w:rsidRDefault="000E49B0" w:rsidP="0060146E">
            <w:pPr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14:paraId="6A4A6BD2" w14:textId="77777777" w:rsidR="000E49B0" w:rsidRDefault="000E49B0" w:rsidP="0060146E">
            <w:pPr>
              <w:rPr>
                <w:rFonts w:ascii="Arial" w:hAnsi="Arial" w:cs="Arial"/>
              </w:rPr>
            </w:pPr>
          </w:p>
        </w:tc>
      </w:tr>
      <w:tr w:rsidR="000E49B0" w14:paraId="4E1007F4" w14:textId="77777777" w:rsidTr="0060146E">
        <w:trPr>
          <w:trHeight w:val="350"/>
        </w:trPr>
        <w:tc>
          <w:tcPr>
            <w:tcW w:w="648" w:type="dxa"/>
          </w:tcPr>
          <w:p w14:paraId="4C006B6A" w14:textId="77777777" w:rsidR="000E49B0" w:rsidRDefault="000E49B0" w:rsidP="0060146E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47259D4B" w14:textId="77777777" w:rsidR="000E49B0" w:rsidRDefault="000E49B0" w:rsidP="0060146E">
            <w:pPr>
              <w:rPr>
                <w:rFonts w:ascii="Arial" w:hAnsi="Arial" w:cs="Arial"/>
              </w:rPr>
            </w:pPr>
          </w:p>
        </w:tc>
        <w:tc>
          <w:tcPr>
            <w:tcW w:w="1710" w:type="dxa"/>
          </w:tcPr>
          <w:p w14:paraId="091033A5" w14:textId="77777777" w:rsidR="000E49B0" w:rsidRDefault="000E49B0" w:rsidP="0060146E">
            <w:pPr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14:paraId="4D99FBE9" w14:textId="77777777" w:rsidR="000E49B0" w:rsidRDefault="000E49B0" w:rsidP="0060146E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2761F19D" w14:textId="77777777" w:rsidR="000E49B0" w:rsidRDefault="000E49B0" w:rsidP="0060146E">
            <w:pPr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14:paraId="737ED0F3" w14:textId="77777777" w:rsidR="000E49B0" w:rsidRDefault="000E49B0" w:rsidP="0060146E">
            <w:pPr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14:paraId="6322EDF7" w14:textId="77777777" w:rsidR="000E49B0" w:rsidRDefault="000E49B0" w:rsidP="0060146E">
            <w:pPr>
              <w:rPr>
                <w:rFonts w:ascii="Arial" w:hAnsi="Arial" w:cs="Arial"/>
              </w:rPr>
            </w:pPr>
          </w:p>
        </w:tc>
      </w:tr>
      <w:tr w:rsidR="000E49B0" w14:paraId="79124756" w14:textId="77777777" w:rsidTr="0060146E">
        <w:trPr>
          <w:trHeight w:val="350"/>
        </w:trPr>
        <w:tc>
          <w:tcPr>
            <w:tcW w:w="648" w:type="dxa"/>
          </w:tcPr>
          <w:p w14:paraId="580DF2B5" w14:textId="77777777" w:rsidR="000E49B0" w:rsidRDefault="000E49B0" w:rsidP="0060146E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2A24E624" w14:textId="77777777" w:rsidR="000E49B0" w:rsidRDefault="000E49B0" w:rsidP="0060146E">
            <w:pPr>
              <w:rPr>
                <w:rFonts w:ascii="Arial" w:hAnsi="Arial" w:cs="Arial"/>
              </w:rPr>
            </w:pPr>
          </w:p>
        </w:tc>
        <w:tc>
          <w:tcPr>
            <w:tcW w:w="1710" w:type="dxa"/>
          </w:tcPr>
          <w:p w14:paraId="649DCB7E" w14:textId="77777777" w:rsidR="000E49B0" w:rsidRDefault="000E49B0" w:rsidP="0060146E">
            <w:pPr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14:paraId="14948781" w14:textId="77777777" w:rsidR="000E49B0" w:rsidRDefault="000E49B0" w:rsidP="0060146E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211F1477" w14:textId="77777777" w:rsidR="000E49B0" w:rsidRDefault="000E49B0" w:rsidP="0060146E">
            <w:pPr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14:paraId="4060E056" w14:textId="77777777" w:rsidR="000E49B0" w:rsidRDefault="000E49B0" w:rsidP="0060146E">
            <w:pPr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14:paraId="5F8B2B8A" w14:textId="77777777" w:rsidR="000E49B0" w:rsidRDefault="000E49B0" w:rsidP="0060146E">
            <w:pPr>
              <w:rPr>
                <w:rFonts w:ascii="Arial" w:hAnsi="Arial" w:cs="Arial"/>
              </w:rPr>
            </w:pPr>
          </w:p>
        </w:tc>
      </w:tr>
      <w:tr w:rsidR="000E49B0" w14:paraId="29D5A7FF" w14:textId="77777777" w:rsidTr="0060146E">
        <w:trPr>
          <w:trHeight w:val="350"/>
        </w:trPr>
        <w:tc>
          <w:tcPr>
            <w:tcW w:w="648" w:type="dxa"/>
          </w:tcPr>
          <w:p w14:paraId="4D47B842" w14:textId="77777777" w:rsidR="000E49B0" w:rsidRDefault="000E49B0" w:rsidP="0060146E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5374AC4B" w14:textId="77777777" w:rsidR="000E49B0" w:rsidRDefault="000E49B0" w:rsidP="0060146E">
            <w:pPr>
              <w:rPr>
                <w:rFonts w:ascii="Arial" w:hAnsi="Arial" w:cs="Arial"/>
              </w:rPr>
            </w:pPr>
          </w:p>
        </w:tc>
        <w:tc>
          <w:tcPr>
            <w:tcW w:w="1710" w:type="dxa"/>
          </w:tcPr>
          <w:p w14:paraId="3E029DCD" w14:textId="77777777" w:rsidR="000E49B0" w:rsidRDefault="000E49B0" w:rsidP="0060146E">
            <w:pPr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14:paraId="056C922D" w14:textId="77777777" w:rsidR="000E49B0" w:rsidRDefault="000E49B0" w:rsidP="0060146E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31306D83" w14:textId="77777777" w:rsidR="000E49B0" w:rsidRDefault="000E49B0" w:rsidP="0060146E">
            <w:pPr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14:paraId="29E61807" w14:textId="77777777" w:rsidR="000E49B0" w:rsidRDefault="000E49B0" w:rsidP="0060146E">
            <w:pPr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14:paraId="7B348B6C" w14:textId="77777777" w:rsidR="000E49B0" w:rsidRDefault="000E49B0" w:rsidP="0060146E">
            <w:pPr>
              <w:rPr>
                <w:rFonts w:ascii="Arial" w:hAnsi="Arial" w:cs="Arial"/>
              </w:rPr>
            </w:pPr>
          </w:p>
        </w:tc>
      </w:tr>
    </w:tbl>
    <w:p w14:paraId="049A9B8F" w14:textId="77777777" w:rsidR="000E49B0" w:rsidRPr="002B65D7" w:rsidRDefault="000E49B0" w:rsidP="000E49B0">
      <w:pPr>
        <w:spacing w:line="24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Ngườ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đă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ý</w:t>
      </w:r>
      <w:proofErr w:type="spellEnd"/>
      <w:r>
        <w:rPr>
          <w:rFonts w:ascii="Arial" w:hAnsi="Arial" w:cs="Arial"/>
        </w:rPr>
        <w:t>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Chữ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ý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à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ấ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ủ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ông</w:t>
      </w:r>
      <w:proofErr w:type="spellEnd"/>
      <w:r>
        <w:rPr>
          <w:rFonts w:ascii="Arial" w:hAnsi="Arial" w:cs="Arial"/>
        </w:rPr>
        <w:t xml:space="preserve"> ty </w:t>
      </w:r>
      <w:proofErr w:type="spellStart"/>
      <w:r>
        <w:rPr>
          <w:rFonts w:ascii="Arial" w:hAnsi="Arial" w:cs="Arial"/>
        </w:rPr>
        <w:t>đă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ý</w:t>
      </w:r>
      <w:proofErr w:type="spellEnd"/>
    </w:p>
    <w:p w14:paraId="205CDA9E" w14:textId="724A8F46" w:rsidR="002F7392" w:rsidRDefault="00AE5BF8">
      <w:r>
        <w:t xml:space="preserve">          </w:t>
      </w:r>
      <w:proofErr w:type="spellStart"/>
      <w:r>
        <w:t>Tuấn</w:t>
      </w:r>
      <w:proofErr w:type="spellEnd"/>
    </w:p>
    <w:p w14:paraId="6725365C" w14:textId="590D154C" w:rsidR="00AE5BF8" w:rsidRDefault="00AE5BF8">
      <w:r>
        <w:t xml:space="preserve">   Bùi Minh </w:t>
      </w:r>
      <w:proofErr w:type="spellStart"/>
      <w:r>
        <w:t>Tuấn</w:t>
      </w:r>
      <w:proofErr w:type="spellEnd"/>
    </w:p>
    <w:sectPr w:rsidR="00AE5BF8" w:rsidSect="000F775E">
      <w:pgSz w:w="12240" w:h="15840"/>
      <w:pgMar w:top="720" w:right="1440" w:bottom="259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EA57BC5"/>
    <w:multiLevelType w:val="hybridMultilevel"/>
    <w:tmpl w:val="1D4EA3A0"/>
    <w:lvl w:ilvl="0" w:tplc="77768086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93533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9B0"/>
    <w:rsid w:val="000E49B0"/>
    <w:rsid w:val="002F7392"/>
    <w:rsid w:val="00AE5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30D089"/>
  <w15:chartTrackingRefBased/>
  <w15:docId w15:val="{ACFBF058-2BD8-4CE5-91B1-841CE324B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49B0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E49B0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0E49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94F759-7EC3-4628-864F-F1A859736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2</Words>
  <Characters>813</Characters>
  <Application>Microsoft Office Word</Application>
  <DocSecurity>0</DocSecurity>
  <Lines>6</Lines>
  <Paragraphs>1</Paragraphs>
  <ScaleCrop>false</ScaleCrop>
  <Company/>
  <LinksUpToDate>false</LinksUpToDate>
  <CharactersWithSpaces>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C05</cp:lastModifiedBy>
  <cp:revision>2</cp:revision>
  <dcterms:created xsi:type="dcterms:W3CDTF">2023-05-24T07:10:00Z</dcterms:created>
  <dcterms:modified xsi:type="dcterms:W3CDTF">2023-08-23T02:09:00Z</dcterms:modified>
</cp:coreProperties>
</file>